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953359" w:rsidP="00953359">
      <w:pPr>
        <w:pStyle w:val="Nagwek1"/>
        <w:spacing w:before="77"/>
        <w:ind w:left="0" w:right="114"/>
        <w:jc w:val="right"/>
        <w:rPr>
          <w:b w:val="0"/>
          <w:sz w:val="25"/>
        </w:rPr>
      </w:pPr>
      <w:r>
        <w:t>Załącznik nr 2</w:t>
      </w:r>
      <w:r w:rsidR="008D040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 w:rsidR="008D040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 w:rsidR="008D040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EF7FB5" w:rsidRDefault="00E47346" w:rsidP="00EF7FB5">
      <w:pPr>
        <w:jc w:val="both"/>
        <w:rPr>
          <w:b/>
          <w:sz w:val="24"/>
          <w:szCs w:val="24"/>
        </w:rPr>
      </w:pPr>
      <w:r>
        <w:t xml:space="preserve">Odpowiadając na zapytanie ofertowe </w:t>
      </w:r>
      <w:r w:rsidR="00F3253E">
        <w:t xml:space="preserve">  pn</w:t>
      </w:r>
      <w:r w:rsidR="004B54CC" w:rsidRPr="00301470">
        <w:rPr>
          <w:b/>
        </w:rPr>
        <w:t>.</w:t>
      </w:r>
      <w:r w:rsidR="00EF7FB5" w:rsidRPr="00EF7FB5">
        <w:rPr>
          <w:b/>
          <w:sz w:val="24"/>
          <w:szCs w:val="24"/>
        </w:rPr>
        <w:t xml:space="preserve"> </w:t>
      </w:r>
      <w:r w:rsidR="00953359" w:rsidRPr="00393C67">
        <w:rPr>
          <w:b/>
          <w:bCs/>
          <w:sz w:val="24"/>
          <w:szCs w:val="24"/>
        </w:rPr>
        <w:t xml:space="preserve">. </w:t>
      </w:r>
      <w:r w:rsidR="00953359">
        <w:rPr>
          <w:b/>
          <w:sz w:val="24"/>
          <w:szCs w:val="24"/>
        </w:rPr>
        <w:t xml:space="preserve"> „Montaż i konserwacja platformy lęgowej dla sokoła wędrownego w Nadleśnictwie Bogdaniec</w:t>
      </w:r>
      <w:bookmarkStart w:id="0" w:name="_GoBack"/>
      <w:bookmarkEnd w:id="0"/>
      <w:r w:rsidR="00953359">
        <w:rPr>
          <w:b/>
          <w:sz w:val="24"/>
          <w:szCs w:val="24"/>
        </w:rPr>
        <w:t xml:space="preserve">” </w:t>
      </w:r>
      <w:r w:rsidR="00EF7FB5" w:rsidRPr="00393C67">
        <w:rPr>
          <w:b/>
          <w:sz w:val="24"/>
          <w:szCs w:val="24"/>
        </w:rPr>
        <w:t>do  projektu nr POIS.02.04.00-00-0042/16 Obszary Natura 2000 szansą wzbogacenia różnorodności biologicznej Puszczy Gorzowskiej.</w:t>
      </w:r>
      <w:r w:rsidR="00EF7FB5">
        <w:rPr>
          <w:b/>
          <w:sz w:val="24"/>
          <w:szCs w:val="24"/>
        </w:rPr>
        <w:t xml:space="preserve"> </w:t>
      </w:r>
      <w:r w:rsidR="00F3253E">
        <w:t>„</w:t>
      </w:r>
      <w:r w:rsidR="00301470">
        <w:t xml:space="preserve"> Z</w:t>
      </w:r>
      <w:r w:rsidR="0084442B">
        <w:t xml:space="preserve">n. </w:t>
      </w:r>
      <w:proofErr w:type="spellStart"/>
      <w:r w:rsidR="0084442B">
        <w:t>spr</w:t>
      </w:r>
      <w:proofErr w:type="spellEnd"/>
      <w:r w:rsidR="0084442B">
        <w:t xml:space="preserve"> SA.270</w:t>
      </w:r>
      <w:r w:rsidR="00982587">
        <w:t>.</w:t>
      </w:r>
      <w:r w:rsidR="00953359">
        <w:t>235</w:t>
      </w:r>
      <w:r w:rsidR="001D135B">
        <w:t>.</w:t>
      </w:r>
      <w:r>
        <w:t xml:space="preserve">2019  </w:t>
      </w:r>
      <w:r w:rsidR="00F3253E">
        <w:t>składamy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>jemy na</w:t>
      </w:r>
      <w:r w:rsidR="00F61AE3">
        <w:t xml:space="preserve">stępujące wynagrodzenie  </w:t>
      </w:r>
      <w:r w:rsidR="00E04228" w:rsidRPr="00E106B4">
        <w:t xml:space="preserve">w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>
        <w:rPr>
          <w:spacing w:val="-14"/>
        </w:rPr>
        <w:t>……………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953359" w:rsidRDefault="00953359" w:rsidP="00953359">
      <w:pPr>
        <w:ind w:firstLine="543"/>
        <w:jc w:val="both"/>
      </w:pPr>
      <w:r>
        <w:t xml:space="preserve"> </w:t>
      </w:r>
      <w:r w:rsidRPr="006D497D">
        <w:t>w tym podatek VAT wg stawki..........%. tj. ........................................................zł.</w:t>
      </w:r>
    </w:p>
    <w:p w:rsidR="00301470" w:rsidRPr="00953359" w:rsidRDefault="00953359" w:rsidP="00953359">
      <w:pPr>
        <w:jc w:val="both"/>
      </w:pPr>
      <w:r>
        <w:t xml:space="preserve">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>
        <w:rPr>
          <w:spacing w:val="-16"/>
        </w:rPr>
        <w:t xml:space="preserve"> </w:t>
      </w:r>
      <w:r>
        <w:t>Zamawiającego.</w:t>
      </w:r>
    </w:p>
    <w:p w:rsidR="00B60364" w:rsidRDefault="00B60364" w:rsidP="00B60364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wykonawca, którego reprezentuję spełnia warunki udziału w postępowaniu</w:t>
      </w:r>
      <w:r w:rsidR="00953359"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282D24" w:rsidRDefault="00282D24">
      <w:pPr>
        <w:sectPr w:rsidR="00282D24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 w:rsidR="00C52595">
        <w:t>są: kserokopie dokumentów potwierdzających spełnienie warunków udziału w postępowaniu.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79" w:rsidRDefault="007E6479">
      <w:r>
        <w:separator/>
      </w:r>
    </w:p>
  </w:endnote>
  <w:endnote w:type="continuationSeparator" w:id="0">
    <w:p w:rsidR="007E6479" w:rsidRDefault="007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79" w:rsidRDefault="007E6479">
      <w:r>
        <w:separator/>
      </w:r>
    </w:p>
  </w:footnote>
  <w:footnote w:type="continuationSeparator" w:id="0">
    <w:p w:rsidR="007E6479" w:rsidRDefault="007E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20A84"/>
    <w:multiLevelType w:val="hybridMultilevel"/>
    <w:tmpl w:val="14B484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181B13"/>
    <w:rsid w:val="00194177"/>
    <w:rsid w:val="001A16A6"/>
    <w:rsid w:val="001B4195"/>
    <w:rsid w:val="001D135B"/>
    <w:rsid w:val="00277773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81649"/>
    <w:rsid w:val="005B1632"/>
    <w:rsid w:val="005B659B"/>
    <w:rsid w:val="005E447A"/>
    <w:rsid w:val="00706896"/>
    <w:rsid w:val="0074627E"/>
    <w:rsid w:val="00765056"/>
    <w:rsid w:val="00795880"/>
    <w:rsid w:val="007E6479"/>
    <w:rsid w:val="007F32A3"/>
    <w:rsid w:val="008035F0"/>
    <w:rsid w:val="0084442B"/>
    <w:rsid w:val="0085120C"/>
    <w:rsid w:val="008D040C"/>
    <w:rsid w:val="008D6300"/>
    <w:rsid w:val="00953359"/>
    <w:rsid w:val="00961413"/>
    <w:rsid w:val="00982587"/>
    <w:rsid w:val="00A26974"/>
    <w:rsid w:val="00A35E23"/>
    <w:rsid w:val="00A76BD4"/>
    <w:rsid w:val="00AC438F"/>
    <w:rsid w:val="00AC4DA2"/>
    <w:rsid w:val="00AD2FF6"/>
    <w:rsid w:val="00B60364"/>
    <w:rsid w:val="00C52595"/>
    <w:rsid w:val="00C81488"/>
    <w:rsid w:val="00C91CCC"/>
    <w:rsid w:val="00CB18B6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20F79"/>
    <w:rsid w:val="00E47346"/>
    <w:rsid w:val="00E473E7"/>
    <w:rsid w:val="00EB07E9"/>
    <w:rsid w:val="00EB2C53"/>
    <w:rsid w:val="00ED1569"/>
    <w:rsid w:val="00EF6E6E"/>
    <w:rsid w:val="00EF7FB5"/>
    <w:rsid w:val="00F3253E"/>
    <w:rsid w:val="00F32DB1"/>
    <w:rsid w:val="00F37EB1"/>
    <w:rsid w:val="00F61AE3"/>
    <w:rsid w:val="00F65E78"/>
    <w:rsid w:val="00F96A5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0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0364"/>
    <w:rPr>
      <w:rFonts w:ascii="Cambria" w:eastAsia="Cambria" w:hAnsi="Cambria" w:cs="Cambria"/>
      <w:lang w:val="pl-PL" w:eastAsia="pl-PL" w:bidi="pl-PL"/>
    </w:rPr>
  </w:style>
  <w:style w:type="paragraph" w:customStyle="1" w:styleId="pkt">
    <w:name w:val="pkt"/>
    <w:basedOn w:val="Normalny"/>
    <w:rsid w:val="00B60364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CBF7-809D-46D9-8E4D-D9F0BBD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4</cp:revision>
  <cp:lastPrinted>2019-07-30T08:52:00Z</cp:lastPrinted>
  <dcterms:created xsi:type="dcterms:W3CDTF">2019-09-24T11:05:00Z</dcterms:created>
  <dcterms:modified xsi:type="dcterms:W3CDTF">2019-09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